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FFD" w:rsidRDefault="00A40FFD" w:rsidP="00A40FFD">
      <w:pPr>
        <w:jc w:val="center"/>
        <w:rPr>
          <w:rFonts w:ascii="微软雅黑" w:eastAsia="微软雅黑" w:hAnsi="微软雅黑"/>
          <w:sz w:val="72"/>
          <w:szCs w:val="72"/>
        </w:rPr>
      </w:pPr>
      <w:proofErr w:type="gramStart"/>
      <w:r>
        <w:rPr>
          <w:rFonts w:ascii="微软雅黑" w:eastAsia="微软雅黑" w:hAnsi="微软雅黑" w:hint="eastAsia"/>
          <w:sz w:val="72"/>
          <w:szCs w:val="72"/>
        </w:rPr>
        <w:t>博客模块</w:t>
      </w:r>
      <w:proofErr w:type="gramEnd"/>
    </w:p>
    <w:p w:rsidR="00A40FFD" w:rsidRDefault="00A40FFD" w:rsidP="00A40FFD"/>
    <w:tbl>
      <w:tblPr>
        <w:tblW w:w="5033" w:type="pct"/>
        <w:jc w:val="center"/>
        <w:tblLook w:val="04A0" w:firstRow="1" w:lastRow="0" w:firstColumn="1" w:lastColumn="0" w:noHBand="0" w:noVBand="1"/>
      </w:tblPr>
      <w:tblGrid>
        <w:gridCol w:w="1724"/>
        <w:gridCol w:w="1956"/>
        <w:gridCol w:w="2278"/>
        <w:gridCol w:w="2393"/>
      </w:tblGrid>
      <w:tr w:rsidR="00A40FFD" w:rsidTr="00A40FFD">
        <w:trPr>
          <w:trHeight w:val="415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关键字</w:t>
            </w:r>
          </w:p>
        </w:tc>
        <w:tc>
          <w:tcPr>
            <w:tcW w:w="3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博客模块</w:t>
            </w:r>
            <w:proofErr w:type="gramEnd"/>
          </w:p>
        </w:tc>
      </w:tr>
      <w:tr w:rsidR="00A40FFD" w:rsidTr="00A40FFD">
        <w:trPr>
          <w:trHeight w:val="415"/>
          <w:jc w:val="center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最新版本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1.0.0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最新版本日期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 w:rsidP="00E4798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14-</w:t>
            </w:r>
            <w:r w:rsidR="00E4798E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1-6</w:t>
            </w:r>
          </w:p>
        </w:tc>
      </w:tr>
      <w:tr w:rsidR="00A40FFD" w:rsidTr="00A40FFD">
        <w:trPr>
          <w:trHeight w:val="415"/>
          <w:jc w:val="center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hensh</w:t>
            </w:r>
            <w:proofErr w:type="spellEnd"/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 w:rsidP="00E4798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14-1</w:t>
            </w:r>
            <w:r w:rsidR="00E4798E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-6</w:t>
            </w:r>
          </w:p>
        </w:tc>
      </w:tr>
      <w:tr w:rsidR="00A40FFD" w:rsidTr="00A40FFD">
        <w:trPr>
          <w:trHeight w:val="41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版本历史信息：</w:t>
            </w:r>
          </w:p>
        </w:tc>
      </w:tr>
      <w:tr w:rsidR="00A40FFD" w:rsidTr="00A40FFD">
        <w:trPr>
          <w:trHeight w:val="415"/>
          <w:jc w:val="center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版本号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2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内容变更</w:t>
            </w:r>
          </w:p>
        </w:tc>
      </w:tr>
      <w:tr w:rsidR="00A40FFD" w:rsidTr="00A40FFD">
        <w:trPr>
          <w:trHeight w:val="415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1.0.0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hensh</w:t>
            </w:r>
            <w:proofErr w:type="spellEnd"/>
          </w:p>
        </w:tc>
        <w:tc>
          <w:tcPr>
            <w:tcW w:w="2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建博客模块</w:t>
            </w:r>
            <w:proofErr w:type="gramEnd"/>
          </w:p>
        </w:tc>
      </w:tr>
      <w:tr w:rsidR="00A40FFD" w:rsidTr="00A40FFD">
        <w:trPr>
          <w:trHeight w:val="415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2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A40FFD" w:rsidTr="00A40FFD">
        <w:trPr>
          <w:trHeight w:val="415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2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A40FFD" w:rsidTr="00A40FFD">
        <w:trPr>
          <w:trHeight w:val="415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2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A40FFD" w:rsidTr="00A40FFD">
        <w:trPr>
          <w:trHeight w:val="412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2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FFD" w:rsidRDefault="00A40FFD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</w:tbl>
    <w:p w:rsidR="00A40FFD" w:rsidRDefault="00A40FFD" w:rsidP="00A40FFD"/>
    <w:p w:rsidR="00A40FFD" w:rsidRDefault="00A40FFD" w:rsidP="00A40FFD"/>
    <w:p w:rsidR="00A40FFD" w:rsidRDefault="00A40FFD" w:rsidP="00A40FFD"/>
    <w:p w:rsidR="00A40FFD" w:rsidRDefault="00A40FFD" w:rsidP="00A40FFD">
      <w:pPr>
        <w:pStyle w:val="1"/>
      </w:pPr>
      <w:r>
        <w:t xml:space="preserve">1 </w:t>
      </w:r>
      <w:r>
        <w:rPr>
          <w:rFonts w:eastAsiaTheme="minorEastAsia" w:hint="eastAsia"/>
        </w:rPr>
        <w:t>概述</w:t>
      </w:r>
    </w:p>
    <w:p w:rsidR="00A40FFD" w:rsidRDefault="00A40FFD" w:rsidP="00A40FFD">
      <w:r>
        <w:rPr>
          <w:rFonts w:hint="eastAsia"/>
          <w:b/>
        </w:rPr>
        <w:t>简述</w:t>
      </w:r>
      <w:r>
        <w:rPr>
          <w:rFonts w:hint="eastAsia"/>
        </w:rPr>
        <w:t>：</w:t>
      </w:r>
      <w:proofErr w:type="gramStart"/>
      <w:r>
        <w:rPr>
          <w:rFonts w:hint="eastAsia"/>
        </w:rPr>
        <w:t>博客模块</w:t>
      </w:r>
      <w:proofErr w:type="gramEnd"/>
      <w:r>
        <w:rPr>
          <w:rFonts w:hint="eastAsia"/>
        </w:rPr>
        <w:t>，具备</w:t>
      </w:r>
      <w:proofErr w:type="gramStart"/>
      <w:r>
        <w:rPr>
          <w:rFonts w:hint="eastAsia"/>
        </w:rPr>
        <w:t>流行博客</w:t>
      </w:r>
      <w:proofErr w:type="gramEnd"/>
      <w:r>
        <w:rPr>
          <w:rFonts w:hint="eastAsia"/>
        </w:rPr>
        <w:t>编写功能。</w:t>
      </w:r>
    </w:p>
    <w:p w:rsidR="00A40FFD" w:rsidRDefault="00A40FFD" w:rsidP="00A40FFD"/>
    <w:p w:rsidR="00A40FFD" w:rsidRDefault="00A40FFD" w:rsidP="00A40FFD"/>
    <w:p w:rsidR="00E564F1" w:rsidRPr="00770514" w:rsidRDefault="00E564F1" w:rsidP="00770514">
      <w:pPr>
        <w:pStyle w:val="1"/>
      </w:pPr>
      <w:r w:rsidRPr="00770514">
        <w:rPr>
          <w:rFonts w:hint="eastAsia"/>
        </w:rPr>
        <w:t xml:space="preserve">2 </w:t>
      </w:r>
      <w:r w:rsidRPr="00770514">
        <w:rPr>
          <w:rFonts w:hint="eastAsia"/>
        </w:rPr>
        <w:t>功能</w:t>
      </w:r>
    </w:p>
    <w:p w:rsidR="00E564F1" w:rsidRDefault="00E564F1" w:rsidP="00770514">
      <w:pPr>
        <w:pStyle w:val="2"/>
      </w:pPr>
      <w:r>
        <w:t xml:space="preserve">2.1 </w:t>
      </w:r>
      <w:r>
        <w:rPr>
          <w:rFonts w:hint="eastAsia"/>
        </w:rPr>
        <w:t>博文广场</w:t>
      </w:r>
    </w:p>
    <w:p w:rsidR="00E564F1" w:rsidRDefault="001A3CAE" w:rsidP="00770514">
      <w:pPr>
        <w:pStyle w:val="3"/>
      </w:pPr>
      <w:r>
        <w:rPr>
          <w:rFonts w:hint="eastAsia"/>
        </w:rPr>
        <w:t xml:space="preserve">2.1.1 </w:t>
      </w:r>
      <w:r w:rsidR="00E564F1">
        <w:rPr>
          <w:rFonts w:hint="eastAsia"/>
        </w:rPr>
        <w:t>功能</w:t>
      </w:r>
      <w:r w:rsidR="00E564F1">
        <w:t>：</w:t>
      </w:r>
    </w:p>
    <w:p w:rsidR="00E564F1" w:rsidRDefault="00E564F1" w:rsidP="00A40FFD">
      <w:r>
        <w:rPr>
          <w:rFonts w:hint="eastAsia"/>
        </w:rPr>
        <w:t>广场</w:t>
      </w:r>
      <w:r>
        <w:t>页面显示用户的最新博文，以</w:t>
      </w:r>
      <w:r>
        <w:rPr>
          <w:rFonts w:hint="eastAsia"/>
        </w:rPr>
        <w:t>最新</w:t>
      </w:r>
      <w:r>
        <w:t>时间</w:t>
      </w:r>
      <w:r>
        <w:rPr>
          <w:rFonts w:hint="eastAsia"/>
        </w:rPr>
        <w:t>发布</w:t>
      </w:r>
      <w:r>
        <w:t>的博文为基准，</w:t>
      </w:r>
      <w:r>
        <w:rPr>
          <w:rFonts w:hint="eastAsia"/>
        </w:rPr>
        <w:t>倒序</w:t>
      </w:r>
      <w:r>
        <w:t>瀑布流呈现。</w:t>
      </w:r>
    </w:p>
    <w:p w:rsidR="00E564F1" w:rsidRDefault="00E564F1" w:rsidP="00A40FFD">
      <w:r>
        <w:rPr>
          <w:rFonts w:hint="eastAsia"/>
        </w:rPr>
        <w:t>广场</w:t>
      </w:r>
      <w:r>
        <w:t>页面</w:t>
      </w:r>
      <w:r>
        <w:rPr>
          <w:rFonts w:hint="eastAsia"/>
        </w:rPr>
        <w:t>拉至</w:t>
      </w:r>
      <w:r>
        <w:t>顶部为刷新</w:t>
      </w:r>
      <w:r>
        <w:rPr>
          <w:rFonts w:hint="eastAsia"/>
        </w:rPr>
        <w:t>，拉至</w:t>
      </w:r>
      <w:r>
        <w:t>底部为加载</w:t>
      </w:r>
      <w:r>
        <w:rPr>
          <w:rFonts w:hint="eastAsia"/>
        </w:rPr>
        <w:t>更多</w:t>
      </w:r>
      <w:r>
        <w:t>。</w:t>
      </w:r>
    </w:p>
    <w:p w:rsidR="00E564F1" w:rsidRDefault="00E564F1" w:rsidP="00A40FFD">
      <w:r>
        <w:rPr>
          <w:rFonts w:hint="eastAsia"/>
        </w:rPr>
        <w:t>点击</w:t>
      </w:r>
      <w:r>
        <w:t>每个博文可进入详细页面。</w:t>
      </w:r>
    </w:p>
    <w:p w:rsidR="00E564F1" w:rsidRDefault="001A3CAE" w:rsidP="00A40FFD">
      <w:r>
        <w:rPr>
          <w:noProof/>
        </w:rPr>
        <w:lastRenderedPageBreak/>
        <w:drawing>
          <wp:inline distT="0" distB="0" distL="0" distR="0" wp14:anchorId="406260BA" wp14:editId="3BD096D3">
            <wp:extent cx="2819400" cy="5381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AE" w:rsidRDefault="001A3CAE" w:rsidP="00A40FFD">
      <w:pPr>
        <w:rPr>
          <w:rFonts w:hint="eastAsia"/>
        </w:rPr>
      </w:pPr>
    </w:p>
    <w:p w:rsidR="001A3CAE" w:rsidRDefault="001A3CAE" w:rsidP="00A40FFD">
      <w:pPr>
        <w:rPr>
          <w:rFonts w:hint="eastAsia"/>
        </w:rPr>
      </w:pPr>
    </w:p>
    <w:p w:rsidR="001A3CAE" w:rsidRDefault="001A3CAE" w:rsidP="00770514">
      <w:pPr>
        <w:pStyle w:val="3"/>
        <w:rPr>
          <w:rFonts w:hint="eastAsia"/>
        </w:rPr>
      </w:pPr>
      <w:r>
        <w:rPr>
          <w:rFonts w:hint="eastAsia"/>
        </w:rPr>
        <w:lastRenderedPageBreak/>
        <w:t>2</w:t>
      </w:r>
      <w:r>
        <w:t>.</w:t>
      </w:r>
      <w:r w:rsidR="00A535EE">
        <w:t>1</w:t>
      </w:r>
      <w:r>
        <w:t xml:space="preserve">.2 </w:t>
      </w:r>
      <w:r>
        <w:rPr>
          <w:rFonts w:hint="eastAsia"/>
        </w:rPr>
        <w:t>博文内容块</w:t>
      </w:r>
    </w:p>
    <w:p w:rsidR="001A3CAE" w:rsidRPr="00E564F1" w:rsidRDefault="001A3CAE" w:rsidP="00A40FFD">
      <w:pPr>
        <w:rPr>
          <w:rFonts w:hint="eastAsia"/>
        </w:rPr>
      </w:pPr>
      <w:r>
        <w:rPr>
          <w:noProof/>
        </w:rPr>
        <w:drawing>
          <wp:inline distT="0" distB="0" distL="0" distR="0" wp14:anchorId="3883F9E1" wp14:editId="5BA87C54">
            <wp:extent cx="3946224" cy="4295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3846" cy="43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FD" w:rsidRDefault="00A40FFD" w:rsidP="00A40FFD"/>
    <w:p w:rsidR="0075118D" w:rsidRDefault="001A3CAE" w:rsidP="001A3CA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个</w:t>
      </w:r>
      <w:r>
        <w:t>博文内容</w:t>
      </w:r>
      <w:r>
        <w:rPr>
          <w:rFonts w:hint="eastAsia"/>
        </w:rPr>
        <w:t>块的</w:t>
      </w:r>
      <w:r>
        <w:t>顶部包含：用户</w:t>
      </w:r>
      <w:r>
        <w:rPr>
          <w:rFonts w:hint="eastAsia"/>
        </w:rPr>
        <w:t>头像</w:t>
      </w:r>
      <w:r>
        <w:t>，用户名，</w:t>
      </w:r>
      <w:r>
        <w:rPr>
          <w:rFonts w:hint="eastAsia"/>
        </w:rPr>
        <w:t>博文</w:t>
      </w:r>
      <w:r>
        <w:t>发布时间；</w:t>
      </w:r>
    </w:p>
    <w:p w:rsidR="001A3CAE" w:rsidRDefault="001A3CAE" w:rsidP="001A3CA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博文</w:t>
      </w:r>
      <w:r>
        <w:t>内容可为文本，图片；</w:t>
      </w:r>
    </w:p>
    <w:p w:rsidR="001A3CAE" w:rsidRDefault="001A3CAE" w:rsidP="001A3CA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博文</w:t>
      </w:r>
      <w:r>
        <w:t>底部为赞人数，分享按钮，</w:t>
      </w:r>
      <w:r>
        <w:rPr>
          <w:rFonts w:hint="eastAsia"/>
        </w:rPr>
        <w:t>快速</w:t>
      </w:r>
      <w:r>
        <w:t>回复按钮。</w:t>
      </w:r>
    </w:p>
    <w:p w:rsidR="00411431" w:rsidRDefault="00411431" w:rsidP="00411431"/>
    <w:p w:rsidR="00411431" w:rsidRDefault="006178F7" w:rsidP="00770514">
      <w:pPr>
        <w:pStyle w:val="2"/>
      </w:pPr>
      <w:r>
        <w:rPr>
          <w:rFonts w:hint="eastAsia"/>
        </w:rPr>
        <w:lastRenderedPageBreak/>
        <w:t>2</w:t>
      </w:r>
      <w:r>
        <w:t xml:space="preserve">.2 </w:t>
      </w:r>
      <w:proofErr w:type="gramStart"/>
      <w:r>
        <w:rPr>
          <w:rFonts w:hint="eastAsia"/>
        </w:rPr>
        <w:t>写</w:t>
      </w:r>
      <w:r>
        <w:t>博文</w:t>
      </w:r>
      <w:proofErr w:type="gramEnd"/>
    </w:p>
    <w:p w:rsidR="006178F7" w:rsidRDefault="006178F7" w:rsidP="00770514">
      <w:pPr>
        <w:pStyle w:val="3"/>
      </w:pPr>
      <w:r>
        <w:rPr>
          <w:rFonts w:hint="eastAsia"/>
        </w:rPr>
        <w:t>2</w:t>
      </w:r>
      <w:r>
        <w:t>.2.1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</w:p>
    <w:p w:rsidR="006178F7" w:rsidRDefault="00ED5E94" w:rsidP="00411431">
      <w:pPr>
        <w:rPr>
          <w:rFonts w:hint="eastAsia"/>
        </w:rPr>
      </w:pPr>
      <w:r>
        <w:rPr>
          <w:noProof/>
        </w:rPr>
        <w:drawing>
          <wp:inline distT="0" distB="0" distL="0" distR="0" wp14:anchorId="5DF7C884" wp14:editId="01B4F37E">
            <wp:extent cx="2905125" cy="5343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1431" w:rsidRPr="00A40FFD" w:rsidRDefault="00411431" w:rsidP="00411431">
      <w:pPr>
        <w:rPr>
          <w:rFonts w:hint="eastAsia"/>
        </w:rPr>
      </w:pPr>
    </w:p>
    <w:sectPr w:rsidR="00411431" w:rsidRPr="00A40F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104B5"/>
    <w:multiLevelType w:val="hybridMultilevel"/>
    <w:tmpl w:val="4F500E26"/>
    <w:lvl w:ilvl="0" w:tplc="EE20D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E23586"/>
    <w:multiLevelType w:val="hybridMultilevel"/>
    <w:tmpl w:val="DA08E734"/>
    <w:lvl w:ilvl="0" w:tplc="3A040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7A"/>
    <w:rsid w:val="001A3CAE"/>
    <w:rsid w:val="00411431"/>
    <w:rsid w:val="00417E7A"/>
    <w:rsid w:val="006178F7"/>
    <w:rsid w:val="0075118D"/>
    <w:rsid w:val="00770514"/>
    <w:rsid w:val="00A40FFD"/>
    <w:rsid w:val="00A535EE"/>
    <w:rsid w:val="00E4798E"/>
    <w:rsid w:val="00E564F1"/>
    <w:rsid w:val="00ED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CEFE68-56BD-490D-9B68-933FAB2C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0FFD"/>
    <w:pPr>
      <w:keepNext/>
      <w:keepLines/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05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0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0FFD"/>
    <w:rPr>
      <w:rFonts w:eastAsia="宋体" w:cs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A3CAE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6178F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178F7"/>
  </w:style>
  <w:style w:type="character" w:customStyle="1" w:styleId="2Char">
    <w:name w:val="标题 2 Char"/>
    <w:basedOn w:val="a0"/>
    <w:link w:val="2"/>
    <w:uiPriority w:val="9"/>
    <w:rsid w:val="007705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051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4409-1DDE-4A97-BFFF-FBD16CB8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9</cp:revision>
  <dcterms:created xsi:type="dcterms:W3CDTF">2014-11-06T12:37:00Z</dcterms:created>
  <dcterms:modified xsi:type="dcterms:W3CDTF">2014-11-07T08:55:00Z</dcterms:modified>
</cp:coreProperties>
</file>